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E1124" w14:textId="77777777" w:rsidR="009E3426" w:rsidRPr="009E3426" w:rsidRDefault="009E3426" w:rsidP="009E3426">
      <w:r>
        <w:t>Please complete all fields with the required information. You must complete a separate request for each individual study you wish to post in Sona (but you may have more than one study approved under the same ICEHR protocol number).</w:t>
      </w:r>
    </w:p>
    <w:p w14:paraId="11148B51" w14:textId="77777777" w:rsidR="009E3426" w:rsidRDefault="009E3426" w:rsidP="009E3426">
      <w:pPr>
        <w:jc w:val="center"/>
        <w:rPr>
          <w:b/>
        </w:rPr>
      </w:pPr>
    </w:p>
    <w:p w14:paraId="5C3151DB" w14:textId="77777777" w:rsidR="009E3426" w:rsidRDefault="009E3426" w:rsidP="00B90EB7">
      <w:pPr>
        <w:jc w:val="center"/>
        <w:rPr>
          <w:b/>
        </w:rPr>
      </w:pPr>
      <w:r w:rsidRPr="00212F5E">
        <w:rPr>
          <w:b/>
        </w:rPr>
        <w:t>Contact Information</w:t>
      </w:r>
    </w:p>
    <w:p w14:paraId="2CFBF710" w14:textId="17C9EA04" w:rsidR="006219AA" w:rsidRPr="006219AA" w:rsidRDefault="00146BF2" w:rsidP="009E3426">
      <w:pPr>
        <w:rPr>
          <w:i/>
          <w:sz w:val="20"/>
        </w:rPr>
      </w:pPr>
      <w:r>
        <w:rPr>
          <w:i/>
          <w:sz w:val="20"/>
        </w:rPr>
        <w:t>Note: F</w:t>
      </w:r>
      <w:r w:rsidR="006219AA" w:rsidRPr="006219AA">
        <w:rPr>
          <w:i/>
          <w:sz w:val="20"/>
        </w:rPr>
        <w:t>aculty member</w:t>
      </w:r>
      <w:r>
        <w:rPr>
          <w:i/>
          <w:sz w:val="20"/>
        </w:rPr>
        <w:t>s must have their primary appointment</w:t>
      </w:r>
      <w:r w:rsidR="00CF69CB">
        <w:rPr>
          <w:i/>
          <w:sz w:val="20"/>
        </w:rPr>
        <w:t xml:space="preserve"> in the Department of Psychology and </w:t>
      </w:r>
      <w:r>
        <w:rPr>
          <w:i/>
          <w:sz w:val="20"/>
        </w:rPr>
        <w:t>are</w:t>
      </w:r>
      <w:r w:rsidR="00CF69CB">
        <w:rPr>
          <w:i/>
          <w:sz w:val="20"/>
        </w:rPr>
        <w:t xml:space="preserve"> </w:t>
      </w:r>
      <w:r w:rsidR="006219AA" w:rsidRPr="006219AA">
        <w:rPr>
          <w:i/>
          <w:sz w:val="20"/>
        </w:rPr>
        <w:t xml:space="preserve">responsible for </w:t>
      </w:r>
      <w:r w:rsidR="00CF69CB">
        <w:rPr>
          <w:i/>
          <w:sz w:val="20"/>
        </w:rPr>
        <w:t xml:space="preserve">all aspects of </w:t>
      </w:r>
      <w:r w:rsidR="006219AA" w:rsidRPr="006219AA">
        <w:rPr>
          <w:i/>
          <w:sz w:val="20"/>
        </w:rPr>
        <w:t xml:space="preserve">the study. “Researcher” refers to </w:t>
      </w:r>
      <w:r>
        <w:rPr>
          <w:i/>
          <w:sz w:val="20"/>
        </w:rPr>
        <w:t xml:space="preserve">all </w:t>
      </w:r>
      <w:r w:rsidR="006219AA" w:rsidRPr="006219AA">
        <w:rPr>
          <w:i/>
          <w:sz w:val="20"/>
        </w:rPr>
        <w:t xml:space="preserve">students/RAs who will be actually testing participants in the study; please include </w:t>
      </w:r>
      <w:r w:rsidR="006219AA" w:rsidRPr="00146BF2">
        <w:rPr>
          <w:b/>
          <w:i/>
          <w:sz w:val="20"/>
        </w:rPr>
        <w:t>all</w:t>
      </w:r>
      <w:r w:rsidR="006219AA" w:rsidRPr="006219AA">
        <w:rPr>
          <w:i/>
          <w:sz w:val="20"/>
        </w:rPr>
        <w:t xml:space="preserve"> researchers who will be involved with the study.</w:t>
      </w:r>
    </w:p>
    <w:p w14:paraId="458968C6" w14:textId="77777777" w:rsidR="00146BF2" w:rsidRDefault="00146BF2" w:rsidP="009E3426"/>
    <w:p w14:paraId="6B1E1792" w14:textId="1988AE5E" w:rsidR="009E3426" w:rsidRDefault="00146BF2" w:rsidP="009E3426">
      <w:r>
        <w:t>Supervising Faculty Member</w:t>
      </w:r>
      <w:r w:rsidR="009E3426">
        <w:t xml:space="preserve"> Name: </w:t>
      </w:r>
      <w:sdt>
        <w:sdtPr>
          <w:id w:val="893385116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7C7B3425" w14:textId="76436C5B" w:rsidR="009E3426" w:rsidRDefault="00146BF2" w:rsidP="009E3426">
      <w:r>
        <w:t>Supervising Faculty Member</w:t>
      </w:r>
      <w:r w:rsidR="009E3426">
        <w:t xml:space="preserve"> Email:</w:t>
      </w:r>
      <w:r w:rsidR="00212F5E">
        <w:t xml:space="preserve"> </w:t>
      </w:r>
      <w:sdt>
        <w:sdtPr>
          <w:id w:val="902956350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1510EE0F" w14:textId="77777777" w:rsidR="00146BF2" w:rsidRDefault="00146BF2" w:rsidP="009E3426"/>
    <w:p w14:paraId="04169DBE" w14:textId="7C31F5AE" w:rsidR="006219AA" w:rsidRDefault="006219AA" w:rsidP="009E3426">
      <w:r>
        <w:t>Researcher Name(s) and Email</w:t>
      </w:r>
      <w:r w:rsidR="001E015C">
        <w:t>(</w:t>
      </w:r>
      <w:r>
        <w:t>s</w:t>
      </w:r>
      <w:r w:rsidR="001E015C">
        <w:t>)</w:t>
      </w:r>
      <w:r>
        <w:t xml:space="preserve">: </w:t>
      </w:r>
      <w:sdt>
        <w:sdtPr>
          <w:id w:val="-1616520955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30A0D34F" w14:textId="77777777" w:rsidR="009E3426" w:rsidRDefault="009E3426" w:rsidP="009E3426"/>
    <w:p w14:paraId="24D74CAD" w14:textId="77777777" w:rsidR="00212F5E" w:rsidRDefault="00212F5E" w:rsidP="00B90EB7">
      <w:pPr>
        <w:jc w:val="center"/>
        <w:rPr>
          <w:b/>
        </w:rPr>
      </w:pPr>
      <w:r>
        <w:rPr>
          <w:b/>
        </w:rPr>
        <w:t>Attachments (check)</w:t>
      </w:r>
    </w:p>
    <w:p w14:paraId="72A54D8E" w14:textId="76216B96" w:rsidR="00212F5E" w:rsidRDefault="001A5DEA" w:rsidP="00212F5E">
      <w:sdt>
        <w:sdtPr>
          <w:id w:val="-82188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B0">
            <w:rPr>
              <w:rFonts w:ascii="MS Gothic" w:eastAsia="MS Gothic" w:hAnsi="MS Gothic" w:hint="eastAsia"/>
            </w:rPr>
            <w:t>☐</w:t>
          </w:r>
        </w:sdtContent>
      </w:sdt>
      <w:r w:rsidR="00052949">
        <w:t xml:space="preserve">  </w:t>
      </w:r>
      <w:r w:rsidR="00212F5E">
        <w:t>PREP Informed Consent Form</w:t>
      </w:r>
    </w:p>
    <w:p w14:paraId="4A9D3014" w14:textId="26E63A3C" w:rsidR="00212F5E" w:rsidRDefault="001A5DEA" w:rsidP="009E3426">
      <w:sdt>
        <w:sdtPr>
          <w:id w:val="25047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B0">
            <w:rPr>
              <w:rFonts w:ascii="MS Gothic" w:eastAsia="MS Gothic" w:hAnsi="MS Gothic" w:hint="eastAsia"/>
            </w:rPr>
            <w:t>☐</w:t>
          </w:r>
        </w:sdtContent>
      </w:sdt>
      <w:r w:rsidR="00052949">
        <w:t xml:space="preserve">  </w:t>
      </w:r>
      <w:r w:rsidR="00212F5E">
        <w:t>PREP Feedback Form</w:t>
      </w:r>
    </w:p>
    <w:p w14:paraId="1FE95617" w14:textId="74CD460C" w:rsidR="001E015C" w:rsidRDefault="001A5DEA" w:rsidP="009E3426">
      <w:sdt>
        <w:sdtPr>
          <w:id w:val="26327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B0">
            <w:rPr>
              <w:rFonts w:ascii="MS Gothic" w:eastAsia="MS Gothic" w:hAnsi="MS Gothic" w:hint="eastAsia"/>
            </w:rPr>
            <w:t>☐</w:t>
          </w:r>
        </w:sdtContent>
      </w:sdt>
      <w:r w:rsidR="00052949">
        <w:t xml:space="preserve">  </w:t>
      </w:r>
      <w:r w:rsidR="001E015C">
        <w:t>ICHER Approval Letter</w:t>
      </w:r>
    </w:p>
    <w:p w14:paraId="0B4A53E6" w14:textId="77777777" w:rsidR="00212F5E" w:rsidRDefault="00212F5E" w:rsidP="009E3426"/>
    <w:p w14:paraId="3D814FDC" w14:textId="61032B03" w:rsidR="00212F5E" w:rsidRPr="00212F5E" w:rsidRDefault="00146BF2" w:rsidP="00B90EB7">
      <w:pPr>
        <w:jc w:val="center"/>
        <w:rPr>
          <w:b/>
        </w:rPr>
      </w:pPr>
      <w:r>
        <w:rPr>
          <w:b/>
        </w:rPr>
        <w:t xml:space="preserve">Complete </w:t>
      </w:r>
      <w:r w:rsidR="00212F5E">
        <w:rPr>
          <w:b/>
        </w:rPr>
        <w:t>Study Information</w:t>
      </w:r>
    </w:p>
    <w:p w14:paraId="24E17255" w14:textId="02051D7E" w:rsidR="009E3426" w:rsidRDefault="00212F5E" w:rsidP="00212F5E">
      <w:r>
        <w:t xml:space="preserve">ICEHR Protocol Number: </w:t>
      </w:r>
      <w:sdt>
        <w:sdtPr>
          <w:id w:val="-868598779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77EBDE53" w14:textId="2751B937" w:rsidR="00212F5E" w:rsidRDefault="00212F5E" w:rsidP="00212F5E">
      <w:r>
        <w:t xml:space="preserve">ICEHR Approval Expiration Date: </w:t>
      </w:r>
      <w:sdt>
        <w:sdtPr>
          <w:id w:val="105394134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2EBCFFE1" w14:textId="36F0FFD2" w:rsidR="00212F5E" w:rsidRDefault="00212F5E" w:rsidP="00212F5E">
      <w:r>
        <w:t xml:space="preserve">ICEHR Protocol Title: </w:t>
      </w:r>
      <w:sdt>
        <w:sdtPr>
          <w:id w:val="683864997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23B1199B" w14:textId="2A566C1F" w:rsidR="00212F5E" w:rsidRDefault="00212F5E" w:rsidP="00212F5E">
      <w:r>
        <w:t>Complete description of study procedure (include all details, including deception</w:t>
      </w:r>
      <w:r w:rsidR="002F48D3">
        <w:t xml:space="preserve"> if applicable</w:t>
      </w:r>
      <w:r>
        <w:t>):</w:t>
      </w:r>
      <w:sdt>
        <w:sdtPr>
          <w:id w:val="150733200"/>
          <w:placeholder>
            <w:docPart w:val="DefaultPlaceholder_-1854013440"/>
          </w:placeholder>
        </w:sdtPr>
        <w:sdtContent>
          <w:r w:rsidR="00E957B0">
            <w:t>People will do all kinds of things. It will ask them to do lots of stuff.</w:t>
          </w:r>
        </w:sdtContent>
      </w:sdt>
    </w:p>
    <w:p w14:paraId="40456B71" w14:textId="77777777" w:rsidR="00BC6148" w:rsidRDefault="00BC6148" w:rsidP="00212F5E"/>
    <w:p w14:paraId="1C62197F" w14:textId="3CBD075E" w:rsidR="00212F5E" w:rsidRDefault="00146BF2" w:rsidP="00B90EB7">
      <w:pPr>
        <w:jc w:val="center"/>
        <w:rPr>
          <w:b/>
        </w:rPr>
      </w:pPr>
      <w:r>
        <w:rPr>
          <w:b/>
        </w:rPr>
        <w:t>Study</w:t>
      </w:r>
      <w:r w:rsidR="00212F5E">
        <w:rPr>
          <w:b/>
        </w:rPr>
        <w:t xml:space="preserve"> Information</w:t>
      </w:r>
      <w:r>
        <w:rPr>
          <w:b/>
        </w:rPr>
        <w:t xml:space="preserve"> for Participants (recruitment on Sona)</w:t>
      </w:r>
    </w:p>
    <w:p w14:paraId="7A78EAAF" w14:textId="6912D30D" w:rsidR="009E3426" w:rsidRDefault="00B90EB7" w:rsidP="009E3426">
      <w:r>
        <w:t>Study Title for p</w:t>
      </w:r>
      <w:r w:rsidR="00212F5E">
        <w:t xml:space="preserve">articipants (will be displayed on Sona): </w:t>
      </w:r>
      <w:sdt>
        <w:sdtPr>
          <w:id w:val="-110815667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037F7FDE" w14:textId="77777777" w:rsidR="00B90EB7" w:rsidRDefault="00B90EB7" w:rsidP="009E3426"/>
    <w:p w14:paraId="2C896CC9" w14:textId="68F5CB78" w:rsidR="003D2028" w:rsidRPr="003D2028" w:rsidRDefault="00E957B0" w:rsidP="003D2028">
      <w:r>
        <w:t>Specify the study type (select o</w:t>
      </w:r>
      <w:r w:rsidR="00B90EB7">
        <w:t>ne):</w:t>
      </w:r>
      <w:r w:rsidRPr="00E957B0">
        <w:t xml:space="preserve"> </w:t>
      </w:r>
      <w:sdt>
        <w:sdtPr>
          <w:id w:val="450523325"/>
          <w:placeholder>
            <w:docPart w:val="CB89AD1536304255901126891369D8DB"/>
          </w:placeholder>
          <w:showingPlcHdr/>
          <w:dropDownList>
            <w:listItem w:value="Choose an item."/>
            <w:listItem w:displayText="In-lab single session study" w:value="In-lab single session study"/>
            <w:listItem w:displayText="In lab multi-session study (please specify below)" w:value="In lab multi-session study (please specify below)"/>
            <w:listItem w:displayText="Remote single session study" w:value="Remote single session study"/>
            <w:listItem w:displayText="Remote multi-session study (please specify below)" w:value="Remote multi-session study (please specify below)"/>
            <w:listItem w:displayText="Online single session study" w:value="Online single session study"/>
            <w:listItem w:displayText="Online multi-session study (please specify below)" w:value="Online multi-session study (please specify below)"/>
            <w:listItem w:displayText="Other (please specify below)" w:value="Other (please specify below)"/>
          </w:dropDownList>
        </w:sdtPr>
        <w:sdtContent>
          <w:r w:rsidR="003D2028" w:rsidRPr="007917BC">
            <w:rPr>
              <w:rStyle w:val="PlaceholderText"/>
            </w:rPr>
            <w:t>Choose an item.</w:t>
          </w:r>
        </w:sdtContent>
      </w:sdt>
    </w:p>
    <w:p w14:paraId="47331F3C" w14:textId="2DB84E16" w:rsidR="003D2028" w:rsidRDefault="003D2028" w:rsidP="003D2028">
      <w:r>
        <w:t>Please specify details</w:t>
      </w:r>
      <w:r w:rsidR="001A5DEA">
        <w:t xml:space="preserve"> on study type</w:t>
      </w:r>
      <w:r>
        <w:t xml:space="preserve"> if requested: </w:t>
      </w:r>
      <w:sdt>
        <w:sdtPr>
          <w:id w:val="872969885"/>
          <w:placeholder>
            <w:docPart w:val="DefaultPlaceholder_-1854013440"/>
          </w:placeholder>
          <w:showingPlcHdr/>
          <w:text/>
        </w:sdtPr>
        <w:sdtContent>
          <w:r w:rsidRPr="007917BC">
            <w:rPr>
              <w:rStyle w:val="PlaceholderText"/>
            </w:rPr>
            <w:t>Click or tap here to enter text.</w:t>
          </w:r>
        </w:sdtContent>
      </w:sdt>
    </w:p>
    <w:p w14:paraId="3154560C" w14:textId="77777777" w:rsidR="003D2028" w:rsidRDefault="003D2028" w:rsidP="003D2028"/>
    <w:p w14:paraId="4D59211E" w14:textId="28117961" w:rsidR="00B90EB7" w:rsidRDefault="002F48D3" w:rsidP="009E3426">
      <w:r>
        <w:t>Does your study include high-demand tasks? High-demand tasks require additional physical demands on participants, beyond tasks they would normally do as students (e.g., an EEG procedure or pain task).</w:t>
      </w:r>
      <w:r w:rsidR="003D2028">
        <w:t xml:space="preserve"> </w:t>
      </w:r>
      <w:sdt>
        <w:sdtPr>
          <w:id w:val="-660457254"/>
          <w:placeholder>
            <w:docPart w:val="DefaultPlaceholder_-1854013439"/>
          </w:placeholder>
          <w:showingPlcHdr/>
          <w:dropDownList>
            <w:listItem w:displayText="No" w:value="No"/>
            <w:listItem w:displayText="Yes" w:value="Yes"/>
          </w:dropDownList>
        </w:sdtPr>
        <w:sdtContent>
          <w:r w:rsidR="003D2028" w:rsidRPr="007917BC">
            <w:rPr>
              <w:rStyle w:val="PlaceholderText"/>
            </w:rPr>
            <w:t>Choose an item.</w:t>
          </w:r>
        </w:sdtContent>
      </w:sdt>
    </w:p>
    <w:p w14:paraId="4AB13C9E" w14:textId="77777777" w:rsidR="003D2028" w:rsidRDefault="003D2028" w:rsidP="009E3426">
      <w:pPr>
        <w:rPr>
          <w:rFonts w:ascii="MS Gothic" w:eastAsia="MS Gothic" w:hAnsi="MS Gothic"/>
        </w:rPr>
      </w:pPr>
    </w:p>
    <w:p w14:paraId="6F5861F3" w14:textId="236DE9DB" w:rsidR="00B90EB7" w:rsidRDefault="000C7B6A" w:rsidP="009E3426">
      <w:r>
        <w:t>Specify numbe</w:t>
      </w:r>
      <w:r w:rsidR="002F48D3">
        <w:t>r credit points (per session, if applicable</w:t>
      </w:r>
      <w:r>
        <w:t xml:space="preserve">): </w:t>
      </w:r>
      <w:sdt>
        <w:sdtPr>
          <w:id w:val="-1616430107"/>
          <w:placeholder>
            <w:docPart w:val="DefaultPlaceholder_-1854013440"/>
          </w:placeholder>
          <w:showingPlcHdr/>
          <w:text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378F8B99" w14:textId="77777777" w:rsidR="000C7B6A" w:rsidRDefault="000C7B6A" w:rsidP="009E3426"/>
    <w:p w14:paraId="0BD03BB5" w14:textId="533BFCED" w:rsidR="009E3426" w:rsidRDefault="009E3426" w:rsidP="009E3426">
      <w:r>
        <w:t>ICEHR approved Sona Study Description (will be displayed on Sona):</w:t>
      </w:r>
      <w:sdt>
        <w:sdtPr>
          <w:id w:val="-1353266936"/>
          <w:placeholder>
            <w:docPart w:val="DefaultPlaceholder_-1854013440"/>
          </w:placeholder>
          <w:showingPlcHdr/>
        </w:sdtPr>
        <w:sdtContent>
          <w:r w:rsidR="00E957B0" w:rsidRPr="007917BC">
            <w:rPr>
              <w:rStyle w:val="PlaceholderText"/>
            </w:rPr>
            <w:t>Click or tap here to enter text.</w:t>
          </w:r>
        </w:sdtContent>
      </w:sdt>
    </w:p>
    <w:p w14:paraId="4C0F5AA7" w14:textId="77777777" w:rsidR="00052949" w:rsidRDefault="00052949" w:rsidP="009E3426"/>
    <w:p w14:paraId="66ADBCF8" w14:textId="041590DD" w:rsidR="00212F5E" w:rsidRDefault="00212F5E" w:rsidP="009E3426"/>
    <w:p w14:paraId="32376211" w14:textId="77777777" w:rsidR="009E3426" w:rsidRDefault="009E3426" w:rsidP="009E3426"/>
    <w:sectPr w:rsidR="009E3426" w:rsidSect="008F4B00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4A130" w14:textId="77777777" w:rsidR="00960F46" w:rsidRDefault="00960F46" w:rsidP="00212F5E">
      <w:r>
        <w:separator/>
      </w:r>
    </w:p>
  </w:endnote>
  <w:endnote w:type="continuationSeparator" w:id="0">
    <w:p w14:paraId="16102F6D" w14:textId="77777777" w:rsidR="00960F46" w:rsidRDefault="00960F46" w:rsidP="0021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CAC1" w14:textId="77777777" w:rsidR="00960F46" w:rsidRDefault="00960F46" w:rsidP="00212F5E">
      <w:r>
        <w:separator/>
      </w:r>
    </w:p>
  </w:footnote>
  <w:footnote w:type="continuationSeparator" w:id="0">
    <w:p w14:paraId="26DAB8D3" w14:textId="77777777" w:rsidR="00960F46" w:rsidRDefault="00960F46" w:rsidP="0021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8BDC" w14:textId="3B5A73C0" w:rsidR="00212F5E" w:rsidRDefault="0068510F" w:rsidP="00212F5E">
    <w:pPr>
      <w:jc w:val="center"/>
      <w:rPr>
        <w:b/>
      </w:rPr>
    </w:pPr>
    <w:r>
      <w:rPr>
        <w:b/>
      </w:rPr>
      <w:t>New Study Request:</w:t>
    </w:r>
    <w:r w:rsidR="00CB45CA">
      <w:rPr>
        <w:b/>
      </w:rPr>
      <w:t xml:space="preserve"> Psychology Research Experience Pool</w:t>
    </w:r>
    <w:r w:rsidR="00212F5E" w:rsidRPr="009E3426">
      <w:rPr>
        <w:b/>
      </w:rPr>
      <w:t xml:space="preserve"> </w:t>
    </w:r>
    <w:r w:rsidR="00CB45CA">
      <w:rPr>
        <w:b/>
      </w:rPr>
      <w:t>(</w:t>
    </w:r>
    <w:r w:rsidR="00212F5E" w:rsidRPr="009E3426">
      <w:rPr>
        <w:b/>
      </w:rPr>
      <w:t>PREP</w:t>
    </w:r>
    <w:r w:rsidR="00CB45CA">
      <w:rPr>
        <w:b/>
      </w:rPr>
      <w:t>)</w:t>
    </w:r>
  </w:p>
  <w:p w14:paraId="482942AD" w14:textId="77777777" w:rsidR="00212F5E" w:rsidRDefault="00212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26"/>
    <w:rsid w:val="00052949"/>
    <w:rsid w:val="000C7B6A"/>
    <w:rsid w:val="00107B37"/>
    <w:rsid w:val="00135AA4"/>
    <w:rsid w:val="00146BF2"/>
    <w:rsid w:val="001A5DEA"/>
    <w:rsid w:val="001E015C"/>
    <w:rsid w:val="00212F5E"/>
    <w:rsid w:val="002F48D3"/>
    <w:rsid w:val="00301D7B"/>
    <w:rsid w:val="00346A86"/>
    <w:rsid w:val="003D2028"/>
    <w:rsid w:val="006219AA"/>
    <w:rsid w:val="0068510F"/>
    <w:rsid w:val="008341A4"/>
    <w:rsid w:val="008F4B00"/>
    <w:rsid w:val="009324F5"/>
    <w:rsid w:val="00960F46"/>
    <w:rsid w:val="009E3426"/>
    <w:rsid w:val="00A5473E"/>
    <w:rsid w:val="00B90EB7"/>
    <w:rsid w:val="00BC6148"/>
    <w:rsid w:val="00CB45CA"/>
    <w:rsid w:val="00CD5ED2"/>
    <w:rsid w:val="00CF69CB"/>
    <w:rsid w:val="00D561BB"/>
    <w:rsid w:val="00E9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26966"/>
  <w15:docId w15:val="{78A032DF-0D4A-449B-AD87-A43C0A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F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E"/>
  </w:style>
  <w:style w:type="paragraph" w:styleId="Footer">
    <w:name w:val="footer"/>
    <w:basedOn w:val="Normal"/>
    <w:link w:val="FooterChar"/>
    <w:uiPriority w:val="99"/>
    <w:unhideWhenUsed/>
    <w:rsid w:val="00212F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E"/>
  </w:style>
  <w:style w:type="paragraph" w:styleId="BalloonText">
    <w:name w:val="Balloon Text"/>
    <w:basedOn w:val="Normal"/>
    <w:link w:val="BalloonTextChar"/>
    <w:uiPriority w:val="99"/>
    <w:semiHidden/>
    <w:unhideWhenUsed/>
    <w:rsid w:val="001E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7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98F5-D8D5-49F1-966E-B56E6ED68169}"/>
      </w:docPartPr>
      <w:docPartBody>
        <w:p w:rsidR="00000000" w:rsidRDefault="009E4DFB">
          <w:r w:rsidRPr="00791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5A62-7754-4E0A-8AA2-D6335471ABCD}"/>
      </w:docPartPr>
      <w:docPartBody>
        <w:p w:rsidR="00000000" w:rsidRDefault="009E4DFB">
          <w:r w:rsidRPr="007917BC">
            <w:rPr>
              <w:rStyle w:val="PlaceholderText"/>
            </w:rPr>
            <w:t>Choose an item.</w:t>
          </w:r>
        </w:p>
      </w:docPartBody>
    </w:docPart>
    <w:docPart>
      <w:docPartPr>
        <w:name w:val="CB89AD1536304255901126891369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BBE8-D9E9-4EB4-8F51-2D245987496B}"/>
      </w:docPartPr>
      <w:docPartBody>
        <w:p w:rsidR="00000000" w:rsidRDefault="009E4DFB" w:rsidP="009E4DFB">
          <w:pPr>
            <w:pStyle w:val="CB89AD1536304255901126891369D8DB"/>
          </w:pPr>
          <w:r w:rsidRPr="007917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FB"/>
    <w:rsid w:val="009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DFB"/>
    <w:rPr>
      <w:color w:val="808080"/>
    </w:rPr>
  </w:style>
  <w:style w:type="paragraph" w:customStyle="1" w:styleId="CB89AD1536304255901126891369D8DB">
    <w:name w:val="CB89AD1536304255901126891369D8DB"/>
    <w:rsid w:val="009E4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FBFD5-AEA0-40B7-A572-3EBF13B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ewfoundlan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ourihan</dc:creator>
  <cp:lastModifiedBy>Hourihan, Kathleen</cp:lastModifiedBy>
  <cp:revision>5</cp:revision>
  <cp:lastPrinted>2018-09-11T12:59:00Z</cp:lastPrinted>
  <dcterms:created xsi:type="dcterms:W3CDTF">2023-04-13T12:51:00Z</dcterms:created>
  <dcterms:modified xsi:type="dcterms:W3CDTF">2023-04-14T13:18:00Z</dcterms:modified>
</cp:coreProperties>
</file>